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A728C" w14:textId="77777777" w:rsidR="009B0112" w:rsidRPr="00187DE5" w:rsidRDefault="009B0112" w:rsidP="009B0112">
      <w:pPr>
        <w:pStyle w:val="Titre"/>
      </w:pPr>
      <w:r w:rsidRPr="00187DE5">
        <w:t>Formulaire de demande Commission de conciliation contrats d'achat de boisson</w:t>
      </w:r>
    </w:p>
    <w:p w14:paraId="51491783" w14:textId="77777777" w:rsidR="009B0112" w:rsidRPr="00187DE5" w:rsidRDefault="009B0112">
      <w:pPr>
        <w:pStyle w:val="Textebrut"/>
        <w:ind w:left="0" w:firstLine="0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</w:p>
    <w:p w14:paraId="7C17CE55" w14:textId="539A57D1" w:rsidR="009B0112" w:rsidRPr="00187DE5" w:rsidRDefault="009B0112" w:rsidP="009B0112">
      <w:pPr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187DE5">
        <w:rPr>
          <w:rFonts w:ascii="Calibri Light" w:hAnsi="Calibri Light" w:cs="Calibri Light"/>
          <w:b/>
          <w:i/>
          <w:sz w:val="22"/>
        </w:rPr>
        <w:t xml:space="preserve">Ce formulaire est utilisé pour saisir la </w:t>
      </w:r>
      <w:r w:rsidR="00DC32AF">
        <w:rPr>
          <w:rFonts w:ascii="Calibri Light" w:hAnsi="Calibri Light" w:cs="Calibri Light"/>
          <w:b/>
          <w:i/>
          <w:sz w:val="22"/>
        </w:rPr>
        <w:t>C</w:t>
      </w:r>
      <w:r w:rsidRPr="00187DE5">
        <w:rPr>
          <w:rFonts w:ascii="Calibri Light" w:hAnsi="Calibri Light" w:cs="Calibri Light"/>
          <w:b/>
          <w:i/>
          <w:sz w:val="22"/>
        </w:rPr>
        <w:t>ommission de conciliation de votre litige découlant du contrat d'achat de boisson</w:t>
      </w:r>
      <w:r w:rsidR="00187DE5" w:rsidRPr="00187DE5">
        <w:rPr>
          <w:rFonts w:ascii="Calibri Light" w:hAnsi="Calibri Light" w:cs="Calibri Light"/>
          <w:b/>
          <w:i/>
          <w:sz w:val="22"/>
        </w:rPr>
        <w:t>.</w:t>
      </w:r>
      <w:r w:rsidRPr="00187DE5">
        <w:rPr>
          <w:rFonts w:ascii="Calibri Light" w:hAnsi="Calibri Light" w:cs="Calibri Light"/>
          <w:b/>
          <w:i/>
          <w:sz w:val="22"/>
        </w:rPr>
        <w:t xml:space="preserve"> Vous devez renvoyer ce formulaire dûment rempli et signé au secrétariat de la </w:t>
      </w:r>
      <w:r w:rsidR="00DC32AF">
        <w:rPr>
          <w:rFonts w:ascii="Calibri Light" w:hAnsi="Calibri Light" w:cs="Calibri Light"/>
          <w:b/>
          <w:i/>
          <w:sz w:val="22"/>
        </w:rPr>
        <w:t>C</w:t>
      </w:r>
      <w:r w:rsidRPr="00187DE5">
        <w:rPr>
          <w:rFonts w:ascii="Calibri Light" w:hAnsi="Calibri Light" w:cs="Calibri Light"/>
          <w:b/>
          <w:i/>
          <w:sz w:val="22"/>
        </w:rPr>
        <w:t xml:space="preserve">ommission de conciliation, conjointement avec vos pièces à conviction, via </w:t>
      </w:r>
      <w:hyperlink r:id="rId9" w:history="1">
        <w:r w:rsidRPr="00187DE5">
          <w:rPr>
            <w:rStyle w:val="Lienhypertexte"/>
            <w:rFonts w:ascii="Calibri Light" w:hAnsi="Calibri Light" w:cs="Calibri Light"/>
            <w:i/>
            <w:sz w:val="22"/>
            <w:szCs w:val="22"/>
          </w:rPr>
          <w:t>vc.cc@economie.fgov.be</w:t>
        </w:r>
      </w:hyperlink>
      <w:r w:rsidRPr="00187DE5">
        <w:rPr>
          <w:rFonts w:ascii="Calibri Light" w:hAnsi="Calibri Light" w:cs="Calibri Light"/>
          <w:b/>
          <w:i/>
          <w:sz w:val="22"/>
        </w:rPr>
        <w:t xml:space="preserve">. S'il y a plus de trois parties : veuillez insérer une deuxième page de garde. </w:t>
      </w:r>
    </w:p>
    <w:p w14:paraId="3853999A" w14:textId="77777777" w:rsidR="009B0112" w:rsidRPr="00187DE5" w:rsidRDefault="009B0112" w:rsidP="009B0112">
      <w:pPr>
        <w:jc w:val="both"/>
        <w:rPr>
          <w:rFonts w:ascii="Calibri Light" w:hAnsi="Calibri Light" w:cs="Calibri Light"/>
          <w:b/>
          <w:i/>
          <w:sz w:val="22"/>
          <w:szCs w:val="22"/>
        </w:rPr>
      </w:pPr>
    </w:p>
    <w:p w14:paraId="7A387332" w14:textId="77777777" w:rsidR="009B0112" w:rsidRPr="00187DE5" w:rsidRDefault="009B0112">
      <w:pPr>
        <w:jc w:val="both"/>
        <w:rPr>
          <w:rFonts w:ascii="Calibri Light" w:hAnsi="Calibri Light" w:cs="Calibri Light"/>
          <w:sz w:val="22"/>
          <w:szCs w:val="22"/>
        </w:rPr>
      </w:pPr>
    </w:p>
    <w:p w14:paraId="62A84597" w14:textId="77777777" w:rsidR="009B0112" w:rsidRPr="00187DE5" w:rsidRDefault="009B011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187DE5">
        <w:rPr>
          <w:rFonts w:ascii="Calibri Light" w:hAnsi="Calibri Light" w:cs="Calibri Light"/>
          <w:b/>
          <w:sz w:val="22"/>
        </w:rPr>
        <w:t>DONNÉES D'IDENTIFICATION DE L'AUTEUR DE LA DEMANDE.</w:t>
      </w:r>
    </w:p>
    <w:p w14:paraId="6C829894" w14:textId="77777777" w:rsidR="009B0112" w:rsidRPr="00187DE5" w:rsidRDefault="009B0112">
      <w:pPr>
        <w:jc w:val="both"/>
        <w:rPr>
          <w:rFonts w:ascii="Calibri Light" w:hAnsi="Calibri Light" w:cs="Calibri Light"/>
          <w:sz w:val="22"/>
          <w:szCs w:val="22"/>
        </w:rPr>
      </w:pPr>
    </w:p>
    <w:p w14:paraId="69246717" w14:textId="77777777" w:rsidR="009B0112" w:rsidRPr="00187DE5" w:rsidRDefault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Nom :</w:t>
      </w:r>
    </w:p>
    <w:p w14:paraId="3493CAFA" w14:textId="77777777" w:rsidR="009B0112" w:rsidRPr="00187DE5" w:rsidRDefault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 xml:space="preserve">Forme juridique : </w:t>
      </w:r>
    </w:p>
    <w:p w14:paraId="24DEA8B2" w14:textId="77777777" w:rsidR="009B0112" w:rsidRPr="00187DE5" w:rsidRDefault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 xml:space="preserve">Numéro d’entreprise : </w:t>
      </w:r>
    </w:p>
    <w:p w14:paraId="0CFA8045" w14:textId="77777777" w:rsidR="009B0112" w:rsidRPr="00187DE5" w:rsidRDefault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Adresse :</w:t>
      </w:r>
    </w:p>
    <w:p w14:paraId="0117951C" w14:textId="77777777" w:rsidR="009B0112" w:rsidRPr="00187DE5" w:rsidRDefault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 xml:space="preserve">Personne de contact : </w:t>
      </w:r>
    </w:p>
    <w:p w14:paraId="00C015F0" w14:textId="77777777" w:rsidR="009B0112" w:rsidRPr="00187DE5" w:rsidRDefault="009B0112" w:rsidP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Adresse e-mail :</w:t>
      </w:r>
    </w:p>
    <w:p w14:paraId="64164598" w14:textId="77777777" w:rsidR="009B0112" w:rsidRPr="00187DE5" w:rsidRDefault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Numéro de téléphone :</w:t>
      </w:r>
    </w:p>
    <w:p w14:paraId="4578C067" w14:textId="77777777" w:rsidR="009B0112" w:rsidRPr="00187DE5" w:rsidRDefault="009B0112">
      <w:pPr>
        <w:jc w:val="both"/>
        <w:rPr>
          <w:rFonts w:ascii="Calibri Light" w:hAnsi="Calibri Light" w:cs="Calibri Light"/>
          <w:sz w:val="22"/>
          <w:szCs w:val="22"/>
        </w:rPr>
      </w:pPr>
    </w:p>
    <w:p w14:paraId="447A1B64" w14:textId="77777777" w:rsidR="009B0112" w:rsidRPr="00187DE5" w:rsidRDefault="009B011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187DE5">
        <w:rPr>
          <w:rFonts w:ascii="Calibri Light" w:hAnsi="Calibri Light" w:cs="Calibri Light"/>
          <w:b/>
          <w:sz w:val="22"/>
        </w:rPr>
        <w:t>DONNÉES D'IDENTIFICATION DE LA (DES) PARTIE(S) À CONVOQUER.</w:t>
      </w:r>
    </w:p>
    <w:p w14:paraId="1B799B5B" w14:textId="77777777" w:rsidR="009B0112" w:rsidRPr="00187DE5" w:rsidRDefault="009B0112">
      <w:pPr>
        <w:jc w:val="both"/>
        <w:rPr>
          <w:rFonts w:ascii="Calibri Light" w:hAnsi="Calibri Light" w:cs="Calibri Light"/>
          <w:sz w:val="22"/>
          <w:szCs w:val="22"/>
        </w:rPr>
      </w:pPr>
    </w:p>
    <w:p w14:paraId="2349A53D" w14:textId="77777777" w:rsidR="009B0112" w:rsidRPr="00187DE5" w:rsidRDefault="009B0112">
      <w:pPr>
        <w:pStyle w:val="Titre2"/>
        <w:rPr>
          <w:rFonts w:ascii="Calibri Light" w:hAnsi="Calibri Light" w:cs="Calibri Light"/>
          <w:sz w:val="22"/>
          <w:szCs w:val="22"/>
          <w:lang w:val="fr-FR"/>
        </w:rPr>
      </w:pPr>
      <w:r w:rsidRPr="00187DE5">
        <w:rPr>
          <w:rFonts w:ascii="Calibri Light" w:hAnsi="Calibri Light" w:cs="Calibri Light"/>
          <w:sz w:val="22"/>
          <w:lang w:val="fr-FR"/>
        </w:rPr>
        <w:t>Partie 1</w:t>
      </w:r>
    </w:p>
    <w:p w14:paraId="5B54CAF5" w14:textId="77777777" w:rsidR="009B0112" w:rsidRPr="00187DE5" w:rsidRDefault="009B0112">
      <w:pPr>
        <w:jc w:val="both"/>
        <w:rPr>
          <w:rFonts w:ascii="Calibri Light" w:hAnsi="Calibri Light" w:cs="Calibri Light"/>
          <w:sz w:val="22"/>
          <w:szCs w:val="22"/>
        </w:rPr>
      </w:pPr>
    </w:p>
    <w:p w14:paraId="5EFB02E0" w14:textId="77777777" w:rsidR="009B0112" w:rsidRPr="00187DE5" w:rsidRDefault="009B0112" w:rsidP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Nom :</w:t>
      </w:r>
    </w:p>
    <w:p w14:paraId="5EAA3E77" w14:textId="77777777" w:rsidR="009B0112" w:rsidRPr="00187DE5" w:rsidRDefault="009B0112" w:rsidP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 xml:space="preserve">Forme juridique : </w:t>
      </w:r>
    </w:p>
    <w:p w14:paraId="442B3512" w14:textId="77777777" w:rsidR="009B0112" w:rsidRPr="00187DE5" w:rsidRDefault="009B0112" w:rsidP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 xml:space="preserve">Numéro d’entreprise : </w:t>
      </w:r>
    </w:p>
    <w:p w14:paraId="489FC536" w14:textId="77777777" w:rsidR="009B0112" w:rsidRPr="00187DE5" w:rsidRDefault="009B0112" w:rsidP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Adresse :</w:t>
      </w:r>
    </w:p>
    <w:p w14:paraId="345D8202" w14:textId="77777777" w:rsidR="009B0112" w:rsidRPr="00187DE5" w:rsidRDefault="009B0112" w:rsidP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Adresse e-mail (si connue) :</w:t>
      </w:r>
    </w:p>
    <w:p w14:paraId="025154F5" w14:textId="77777777" w:rsidR="009B0112" w:rsidRPr="00187DE5" w:rsidRDefault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Numéro de téléphone (si connu) :</w:t>
      </w:r>
    </w:p>
    <w:p w14:paraId="0534E066" w14:textId="77777777" w:rsidR="009B0112" w:rsidRPr="00187DE5" w:rsidRDefault="009B0112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8914EAB" w14:textId="77777777" w:rsidR="009B0112" w:rsidRPr="00187DE5" w:rsidRDefault="009B0112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983EDFF" w14:textId="77777777" w:rsidR="009B0112" w:rsidRPr="00187DE5" w:rsidRDefault="009B0112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187DE5">
        <w:rPr>
          <w:rFonts w:ascii="Calibri Light" w:hAnsi="Calibri Light" w:cs="Calibri Light"/>
          <w:b/>
          <w:sz w:val="22"/>
        </w:rPr>
        <w:t>Partie 2</w:t>
      </w:r>
    </w:p>
    <w:p w14:paraId="354E322B" w14:textId="77777777" w:rsidR="009B0112" w:rsidRPr="00187DE5" w:rsidRDefault="009B0112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3E76FFE" w14:textId="77777777" w:rsidR="009B0112" w:rsidRPr="00187DE5" w:rsidRDefault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Nom :</w:t>
      </w:r>
    </w:p>
    <w:p w14:paraId="30C02AFB" w14:textId="77777777" w:rsidR="009B0112" w:rsidRPr="00187DE5" w:rsidRDefault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 xml:space="preserve">Forme juridique : </w:t>
      </w:r>
    </w:p>
    <w:p w14:paraId="573DB281" w14:textId="77777777" w:rsidR="009B0112" w:rsidRPr="00187DE5" w:rsidRDefault="009B0112" w:rsidP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Numéro d’entreprise :</w:t>
      </w:r>
    </w:p>
    <w:p w14:paraId="74F5D81A" w14:textId="77777777" w:rsidR="009B0112" w:rsidRPr="00187DE5" w:rsidRDefault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 xml:space="preserve">Adresse </w:t>
      </w:r>
    </w:p>
    <w:p w14:paraId="1670441A" w14:textId="10E2632D" w:rsidR="009B0112" w:rsidRPr="00187DE5" w:rsidRDefault="009B0112" w:rsidP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Adresse e-mail </w:t>
      </w:r>
      <w:r w:rsidR="00CC4EB2" w:rsidRPr="00187DE5">
        <w:rPr>
          <w:rFonts w:ascii="Calibri Light" w:hAnsi="Calibri Light" w:cs="Calibri Light"/>
          <w:sz w:val="22"/>
        </w:rPr>
        <w:t>(si connue) </w:t>
      </w:r>
      <w:r w:rsidRPr="00187DE5">
        <w:rPr>
          <w:rFonts w:ascii="Calibri Light" w:hAnsi="Calibri Light" w:cs="Calibri Light"/>
          <w:sz w:val="22"/>
        </w:rPr>
        <w:t>:</w:t>
      </w:r>
    </w:p>
    <w:p w14:paraId="6BF14739" w14:textId="580370B1" w:rsidR="009B0112" w:rsidRPr="00187DE5" w:rsidRDefault="009B011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Numéro de téléphone </w:t>
      </w:r>
      <w:r w:rsidR="00CC4EB2" w:rsidRPr="00187DE5">
        <w:rPr>
          <w:rFonts w:ascii="Calibri Light" w:hAnsi="Calibri Light" w:cs="Calibri Light"/>
          <w:sz w:val="22"/>
        </w:rPr>
        <w:t>(si connue) </w:t>
      </w:r>
      <w:r w:rsidRPr="00187DE5">
        <w:rPr>
          <w:rFonts w:ascii="Calibri Light" w:hAnsi="Calibri Light" w:cs="Calibri Light"/>
          <w:sz w:val="22"/>
        </w:rPr>
        <w:t>:</w:t>
      </w:r>
    </w:p>
    <w:p w14:paraId="2246553D" w14:textId="2DB863BF" w:rsidR="003F718A" w:rsidRDefault="003F718A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7F40BEA0" w14:textId="77777777" w:rsidR="009B0112" w:rsidRPr="00187DE5" w:rsidRDefault="009B0112">
      <w:pPr>
        <w:pStyle w:val="Corpsdetexte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bookmarkStart w:id="0" w:name="_GoBack"/>
      <w:bookmarkEnd w:id="0"/>
      <w:r w:rsidRPr="00187DE5">
        <w:rPr>
          <w:rFonts w:ascii="Calibri Light" w:hAnsi="Calibri Light" w:cs="Calibri Light"/>
          <w:b/>
          <w:sz w:val="22"/>
        </w:rPr>
        <w:lastRenderedPageBreak/>
        <w:t>Y A-T-IL UNE PROCÉDURE JUDICIAIRE EN INSTANCE CONCERNANT LE LITIGE ACTUEL ?</w:t>
      </w:r>
    </w:p>
    <w:p w14:paraId="17070ABF" w14:textId="77777777" w:rsidR="00384621" w:rsidRDefault="00384621" w:rsidP="009B0112">
      <w:pPr>
        <w:pStyle w:val="Corpsdetexte"/>
        <w:rPr>
          <w:rFonts w:ascii="Symbol" w:hAnsi="Symbol" w:cs="Calibri Light"/>
          <w:sz w:val="22"/>
        </w:rPr>
      </w:pPr>
    </w:p>
    <w:p w14:paraId="71DE0C8A" w14:textId="77777777" w:rsidR="009B0112" w:rsidRPr="00187DE5" w:rsidRDefault="009B0112" w:rsidP="009B0112">
      <w:pPr>
        <w:pStyle w:val="Corpsdetexte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Symbol" w:hAnsi="Symbol" w:cs="Calibri Light"/>
          <w:sz w:val="22"/>
        </w:rPr>
        <w:sym w:font="Symbol" w:char="F09F"/>
      </w:r>
      <w:r w:rsidRPr="00187DE5">
        <w:rPr>
          <w:rFonts w:ascii="Calibri Light" w:hAnsi="Calibri Light" w:cs="Calibri Light"/>
          <w:sz w:val="22"/>
          <w:szCs w:val="22"/>
        </w:rPr>
        <w:t xml:space="preserve"> Non</w:t>
      </w:r>
      <w:r w:rsidRPr="00187DE5">
        <w:rPr>
          <w:rFonts w:ascii="Calibri Light" w:hAnsi="Calibri Light" w:cs="Calibri Light"/>
          <w:sz w:val="22"/>
          <w:szCs w:val="22"/>
        </w:rPr>
        <w:tab/>
      </w:r>
      <w:r w:rsidRPr="00187DE5">
        <w:rPr>
          <w:rFonts w:ascii="Symbol" w:hAnsi="Symbol" w:cs="Calibri Light"/>
          <w:sz w:val="22"/>
        </w:rPr>
        <w:sym w:font="Symbol" w:char="F09F"/>
      </w:r>
      <w:r w:rsidRPr="00187DE5">
        <w:rPr>
          <w:rFonts w:ascii="Calibri Light" w:hAnsi="Calibri Light" w:cs="Calibri Light"/>
          <w:sz w:val="22"/>
          <w:szCs w:val="22"/>
        </w:rPr>
        <w:t xml:space="preserve"> Oui </w:t>
      </w:r>
    </w:p>
    <w:p w14:paraId="6E93F341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3CE7FED2" w14:textId="432E4C29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 xml:space="preserve">Si oui, devant quel </w:t>
      </w:r>
      <w:r w:rsidR="00DC32AF">
        <w:rPr>
          <w:rFonts w:ascii="Calibri Light" w:hAnsi="Calibri Light" w:cs="Calibri Light"/>
          <w:sz w:val="22"/>
        </w:rPr>
        <w:t>t</w:t>
      </w:r>
      <w:r w:rsidRPr="00187DE5">
        <w:rPr>
          <w:rFonts w:ascii="Calibri Light" w:hAnsi="Calibri Light" w:cs="Calibri Light"/>
          <w:sz w:val="22"/>
        </w:rPr>
        <w:t xml:space="preserve">ribunal/quelle </w:t>
      </w:r>
      <w:r w:rsidR="00DC32AF">
        <w:rPr>
          <w:rFonts w:ascii="Calibri Light" w:hAnsi="Calibri Light" w:cs="Calibri Light"/>
          <w:sz w:val="22"/>
        </w:rPr>
        <w:t>c</w:t>
      </w:r>
      <w:r w:rsidRPr="00187DE5">
        <w:rPr>
          <w:rFonts w:ascii="Calibri Light" w:hAnsi="Calibri Light" w:cs="Calibri Light"/>
          <w:sz w:val="22"/>
        </w:rPr>
        <w:t xml:space="preserve">our ? Quel est l'état actuel de la procédure ? Quel est le numéro de rôle ? </w:t>
      </w:r>
    </w:p>
    <w:p w14:paraId="2B27A205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2A7F6A97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7528F559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3F595703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616BD558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00E48736" w14:textId="77777777" w:rsidR="009B0112" w:rsidRPr="00187DE5" w:rsidRDefault="009B0112">
      <w:pPr>
        <w:pStyle w:val="Corpsdetexte"/>
        <w:numPr>
          <w:ilvl w:val="0"/>
          <w:numId w:val="1"/>
        </w:numPr>
        <w:jc w:val="left"/>
        <w:rPr>
          <w:rFonts w:ascii="Calibri Light" w:hAnsi="Calibri Light" w:cs="Calibri Light"/>
          <w:b/>
          <w:sz w:val="22"/>
          <w:szCs w:val="22"/>
        </w:rPr>
      </w:pPr>
      <w:r w:rsidRPr="00187DE5">
        <w:rPr>
          <w:rFonts w:ascii="Calibri Light" w:hAnsi="Calibri Light" w:cs="Calibri Light"/>
          <w:b/>
          <w:sz w:val="22"/>
        </w:rPr>
        <w:t>OBJET DU LITIGE.</w:t>
      </w:r>
    </w:p>
    <w:p w14:paraId="5A23C7DB" w14:textId="77777777" w:rsidR="009B0112" w:rsidRPr="00187DE5" w:rsidRDefault="009B0112">
      <w:pPr>
        <w:pStyle w:val="Corpsdetexte"/>
        <w:jc w:val="left"/>
        <w:rPr>
          <w:rFonts w:ascii="Calibri Light" w:hAnsi="Calibri Light" w:cs="Calibri Light"/>
          <w:sz w:val="22"/>
          <w:szCs w:val="22"/>
        </w:rPr>
      </w:pPr>
    </w:p>
    <w:p w14:paraId="29B700F7" w14:textId="7E8B4A64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 xml:space="preserve">Décrivez succinctement ci-dessous le litige que vous souhaitez soumettre à la </w:t>
      </w:r>
      <w:r w:rsidR="00DC32AF">
        <w:rPr>
          <w:rFonts w:ascii="Calibri Light" w:hAnsi="Calibri Light" w:cs="Calibri Light"/>
          <w:sz w:val="22"/>
        </w:rPr>
        <w:t>C</w:t>
      </w:r>
      <w:r w:rsidRPr="00187DE5">
        <w:rPr>
          <w:rFonts w:ascii="Calibri Light" w:hAnsi="Calibri Light" w:cs="Calibri Light"/>
          <w:sz w:val="22"/>
        </w:rPr>
        <w:t xml:space="preserve">ommission de conciliation (vous aurez l'occasion de fournir des explications pendant l'examen à l'audience). </w:t>
      </w:r>
    </w:p>
    <w:p w14:paraId="6CACD1F4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3CFF6FC2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2E6F3188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7ACBEFE4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7CBEF496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44BA1AF3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32A8AAE1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0BB041F9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03DFA4D5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35C33BC6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1DD8DDD8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23C362D0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19B29A02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73CB0D66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4FCDF79E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2BA14217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64713017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654EC3FC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19C18E63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31803EC3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1FF48DAB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03EB8FE6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7EFC158F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27D41932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0ED74B97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747B8AB6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4285646C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126A6A44" w14:textId="77777777" w:rsidR="009B0112" w:rsidRPr="00187DE5" w:rsidRDefault="009B0112" w:rsidP="009B0112">
      <w:pPr>
        <w:pStyle w:val="Corpsdetexte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  <w:sectPr w:rsidR="009B0112" w:rsidRPr="00187DE5">
          <w:headerReference w:type="default" r:id="rId10"/>
          <w:footerReference w:type="even" r:id="rId11"/>
          <w:footerReference w:type="default" r:id="rId12"/>
          <w:pgSz w:w="11906" w:h="16838"/>
          <w:pgMar w:top="1418" w:right="1134" w:bottom="1418" w:left="1134" w:header="720" w:footer="720" w:gutter="0"/>
          <w:cols w:space="720"/>
        </w:sectPr>
      </w:pPr>
    </w:p>
    <w:p w14:paraId="177B5CD1" w14:textId="77777777" w:rsidR="009B0112" w:rsidRPr="00187DE5" w:rsidRDefault="009B0112" w:rsidP="009B0112">
      <w:pPr>
        <w:pStyle w:val="Corpsdetexte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 w:rsidRPr="00187DE5">
        <w:rPr>
          <w:rFonts w:ascii="Calibri Light" w:hAnsi="Calibri Light" w:cs="Calibri Light"/>
          <w:b/>
          <w:sz w:val="22"/>
        </w:rPr>
        <w:lastRenderedPageBreak/>
        <w:t>DATE, QUALITÉ ET SIGNATURE DE L'AUTEUR DE LA DEMANDE</w:t>
      </w:r>
    </w:p>
    <w:p w14:paraId="72A4748C" w14:textId="77777777" w:rsidR="009B0112" w:rsidRPr="00187DE5" w:rsidRDefault="009B0112">
      <w:pPr>
        <w:rPr>
          <w:rFonts w:ascii="Calibri Light" w:hAnsi="Calibri Light" w:cs="Calibri Light"/>
          <w:b/>
          <w:sz w:val="22"/>
          <w:szCs w:val="22"/>
        </w:rPr>
      </w:pPr>
    </w:p>
    <w:p w14:paraId="2A1808A9" w14:textId="77777777" w:rsidR="009B0112" w:rsidRPr="00187DE5" w:rsidRDefault="009B0112">
      <w:pPr>
        <w:rPr>
          <w:rFonts w:ascii="Calibri Light" w:hAnsi="Calibri Light" w:cs="Calibri Light"/>
          <w:b/>
          <w:sz w:val="22"/>
          <w:szCs w:val="22"/>
        </w:rPr>
      </w:pPr>
    </w:p>
    <w:p w14:paraId="77110126" w14:textId="77777777" w:rsidR="009B0112" w:rsidRPr="00187DE5" w:rsidRDefault="009B0112" w:rsidP="009B0112">
      <w:pPr>
        <w:pStyle w:val="Corpsdetexte"/>
        <w:rPr>
          <w:rFonts w:ascii="Calibri Light" w:hAnsi="Calibri Light" w:cs="Calibri Light"/>
          <w:b/>
          <w:sz w:val="22"/>
          <w:szCs w:val="22"/>
        </w:rPr>
      </w:pPr>
    </w:p>
    <w:p w14:paraId="62661320" w14:textId="77777777" w:rsidR="009B0112" w:rsidRPr="00187DE5" w:rsidRDefault="009B0112" w:rsidP="009B0112">
      <w:pPr>
        <w:pStyle w:val="Corpsdetexte"/>
        <w:rPr>
          <w:rFonts w:ascii="Calibri Light" w:hAnsi="Calibri Light" w:cs="Calibri Light"/>
          <w:b/>
          <w:sz w:val="22"/>
          <w:szCs w:val="22"/>
        </w:rPr>
      </w:pPr>
    </w:p>
    <w:p w14:paraId="00F8AA71" w14:textId="77777777" w:rsidR="009B0112" w:rsidRPr="00187DE5" w:rsidRDefault="009B0112" w:rsidP="009B0112">
      <w:pPr>
        <w:pStyle w:val="Corpsdetexte"/>
        <w:rPr>
          <w:rFonts w:ascii="Calibri Light" w:hAnsi="Calibri Light" w:cs="Calibri Light"/>
          <w:b/>
          <w:sz w:val="22"/>
          <w:szCs w:val="22"/>
        </w:rPr>
      </w:pPr>
    </w:p>
    <w:p w14:paraId="5EAF4F2C" w14:textId="77777777" w:rsidR="009B0112" w:rsidRPr="00187DE5" w:rsidRDefault="009B0112" w:rsidP="009B0112">
      <w:pPr>
        <w:pStyle w:val="Corpsdetexte"/>
        <w:rPr>
          <w:rFonts w:ascii="Calibri Light" w:hAnsi="Calibri Light" w:cs="Calibri Light"/>
          <w:b/>
          <w:sz w:val="22"/>
          <w:szCs w:val="22"/>
        </w:rPr>
      </w:pPr>
    </w:p>
    <w:p w14:paraId="067D2594" w14:textId="77777777" w:rsidR="009B0112" w:rsidRPr="00187DE5" w:rsidRDefault="009B0112" w:rsidP="009B0112">
      <w:pPr>
        <w:pStyle w:val="Corpsdetexte"/>
        <w:rPr>
          <w:rFonts w:ascii="Calibri Light" w:hAnsi="Calibri Light" w:cs="Calibri Light"/>
          <w:b/>
          <w:sz w:val="22"/>
          <w:szCs w:val="22"/>
        </w:rPr>
      </w:pPr>
    </w:p>
    <w:p w14:paraId="0A174E80" w14:textId="77777777" w:rsidR="009B0112" w:rsidRPr="00187DE5" w:rsidRDefault="009B0112" w:rsidP="009B0112">
      <w:pPr>
        <w:pStyle w:val="Corpsdetexte"/>
        <w:rPr>
          <w:rFonts w:ascii="Calibri Light" w:hAnsi="Calibri Light" w:cs="Calibri Light"/>
          <w:b/>
          <w:sz w:val="22"/>
          <w:szCs w:val="22"/>
        </w:rPr>
      </w:pPr>
    </w:p>
    <w:p w14:paraId="3B2B2CAA" w14:textId="77777777" w:rsidR="009B0112" w:rsidRPr="00187DE5" w:rsidRDefault="009B0112" w:rsidP="009B0112">
      <w:pPr>
        <w:pStyle w:val="Corpsdetexte"/>
        <w:rPr>
          <w:rFonts w:ascii="Calibri Light" w:hAnsi="Calibri Light" w:cs="Calibri Light"/>
          <w:b/>
          <w:sz w:val="22"/>
          <w:szCs w:val="22"/>
        </w:rPr>
      </w:pPr>
    </w:p>
    <w:p w14:paraId="025D3706" w14:textId="77777777" w:rsidR="009B0112" w:rsidRPr="00187DE5" w:rsidRDefault="009B0112" w:rsidP="009B0112">
      <w:pPr>
        <w:pStyle w:val="Corpsdetexte"/>
        <w:rPr>
          <w:rFonts w:ascii="Calibri Light" w:hAnsi="Calibri Light" w:cs="Calibri Light"/>
          <w:b/>
          <w:sz w:val="22"/>
          <w:szCs w:val="22"/>
        </w:rPr>
      </w:pPr>
    </w:p>
    <w:p w14:paraId="4D149CAC" w14:textId="77777777" w:rsidR="009B0112" w:rsidRPr="00187DE5" w:rsidRDefault="009B0112">
      <w:pPr>
        <w:pStyle w:val="Corpsdetexte"/>
        <w:rPr>
          <w:rFonts w:ascii="Calibri Light" w:hAnsi="Calibri Light" w:cs="Calibri Light"/>
          <w:b/>
          <w:sz w:val="22"/>
          <w:szCs w:val="22"/>
        </w:rPr>
      </w:pPr>
    </w:p>
    <w:p w14:paraId="2ACB54DF" w14:textId="77777777" w:rsidR="009B0112" w:rsidRPr="00187DE5" w:rsidRDefault="009B0112">
      <w:pPr>
        <w:pStyle w:val="Corpsdetexte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 w:rsidRPr="00187DE5">
        <w:rPr>
          <w:rFonts w:ascii="Calibri Light" w:hAnsi="Calibri Light" w:cs="Calibri Light"/>
          <w:b/>
          <w:sz w:val="22"/>
        </w:rPr>
        <w:t>INVENTAIRE DES PIÈCES À CONVICTION</w:t>
      </w:r>
    </w:p>
    <w:p w14:paraId="5583A615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368760E0" w14:textId="77777777" w:rsidR="009B0112" w:rsidRPr="00187DE5" w:rsidRDefault="009B0112">
      <w:pPr>
        <w:pStyle w:val="Corpsdetexte"/>
        <w:rPr>
          <w:rFonts w:ascii="Calibri Light" w:hAnsi="Calibri Light" w:cs="Calibri Light"/>
          <w:sz w:val="22"/>
          <w:szCs w:val="22"/>
        </w:rPr>
      </w:pPr>
    </w:p>
    <w:p w14:paraId="029C44C6" w14:textId="77777777" w:rsidR="009B0112" w:rsidRPr="00187DE5" w:rsidRDefault="009B0112" w:rsidP="009B0112">
      <w:pPr>
        <w:pStyle w:val="Corpsdetexte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firstLine="0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Copie du contrat d'achat de boisson</w:t>
      </w:r>
    </w:p>
    <w:p w14:paraId="400719C6" w14:textId="77777777" w:rsidR="009B0112" w:rsidRPr="00187DE5" w:rsidRDefault="009B0112" w:rsidP="009B0112">
      <w:pPr>
        <w:pStyle w:val="Corpsdetexte"/>
        <w:numPr>
          <w:ilvl w:val="0"/>
          <w:numId w:val="2"/>
        </w:numPr>
        <w:tabs>
          <w:tab w:val="clear" w:pos="360"/>
          <w:tab w:val="num" w:pos="1418"/>
        </w:tabs>
        <w:spacing w:line="360" w:lineRule="auto"/>
        <w:ind w:left="567" w:firstLine="0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Preuve du pouvoir de représentation</w:t>
      </w:r>
      <w:r w:rsidRPr="00187DE5">
        <w:rPr>
          <w:rStyle w:val="Appelnotedebasdep"/>
          <w:rFonts w:ascii="Calibri Light" w:hAnsi="Calibri Light" w:cs="Calibri Light"/>
          <w:sz w:val="22"/>
          <w:szCs w:val="22"/>
        </w:rPr>
        <w:footnoteReference w:id="2"/>
      </w:r>
      <w:r w:rsidRPr="00187DE5">
        <w:rPr>
          <w:rFonts w:ascii="Calibri Light" w:hAnsi="Calibri Light" w:cs="Calibri Light"/>
          <w:sz w:val="22"/>
        </w:rPr>
        <w:t xml:space="preserve"> / ………………………………………………………………</w:t>
      </w:r>
      <w:r w:rsidRPr="00187DE5">
        <w:rPr>
          <w:rStyle w:val="Appelnotedebasdep"/>
          <w:rFonts w:ascii="Calibri Light" w:hAnsi="Calibri Light" w:cs="Calibri Light"/>
          <w:sz w:val="22"/>
          <w:szCs w:val="22"/>
        </w:rPr>
        <w:footnoteReference w:id="3"/>
      </w:r>
    </w:p>
    <w:p w14:paraId="6B74A376" w14:textId="77777777" w:rsidR="009B0112" w:rsidRPr="00187DE5" w:rsidRDefault="009B0112" w:rsidP="009B0112">
      <w:pPr>
        <w:pStyle w:val="Corpsdetexte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firstLine="0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…………………………………………</w:t>
      </w:r>
    </w:p>
    <w:p w14:paraId="74AFD13D" w14:textId="77777777" w:rsidR="009B0112" w:rsidRPr="00187DE5" w:rsidRDefault="009B0112" w:rsidP="009B0112">
      <w:pPr>
        <w:pStyle w:val="Corpsdetexte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firstLine="0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…………………………………………</w:t>
      </w:r>
    </w:p>
    <w:p w14:paraId="17FAF63E" w14:textId="77777777" w:rsidR="009B0112" w:rsidRPr="00187DE5" w:rsidRDefault="009B0112" w:rsidP="009B0112">
      <w:pPr>
        <w:pStyle w:val="Corpsdetexte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firstLine="0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…………………………………………</w:t>
      </w:r>
    </w:p>
    <w:p w14:paraId="11C55D5A" w14:textId="77777777" w:rsidR="009B0112" w:rsidRPr="00187DE5" w:rsidRDefault="009B0112" w:rsidP="009B0112">
      <w:pPr>
        <w:pStyle w:val="Corpsdetexte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firstLine="0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…………………………………………</w:t>
      </w:r>
    </w:p>
    <w:p w14:paraId="5B9AFB58" w14:textId="77777777" w:rsidR="009B0112" w:rsidRPr="00187DE5" w:rsidRDefault="009B0112" w:rsidP="009B0112">
      <w:pPr>
        <w:pStyle w:val="Corpsdetexte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firstLine="0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…………………………………………</w:t>
      </w:r>
    </w:p>
    <w:p w14:paraId="63A93AE7" w14:textId="77777777" w:rsidR="009B0112" w:rsidRPr="00187DE5" w:rsidRDefault="009B0112" w:rsidP="009B0112">
      <w:pPr>
        <w:pStyle w:val="Corpsdetexte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firstLine="0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…………………………………………</w:t>
      </w:r>
    </w:p>
    <w:p w14:paraId="6E45AB3F" w14:textId="77777777" w:rsidR="009B0112" w:rsidRPr="00187DE5" w:rsidRDefault="009B0112" w:rsidP="009B0112">
      <w:pPr>
        <w:pStyle w:val="Corpsdetexte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firstLine="0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…………………………………………</w:t>
      </w:r>
    </w:p>
    <w:p w14:paraId="01C78F58" w14:textId="77777777" w:rsidR="009B0112" w:rsidRPr="00187DE5" w:rsidRDefault="009B0112" w:rsidP="009B0112">
      <w:pPr>
        <w:pStyle w:val="Corpsdetexte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firstLine="0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>…………………………………………</w:t>
      </w:r>
    </w:p>
    <w:p w14:paraId="5FD2D565" w14:textId="77777777" w:rsidR="009B0112" w:rsidRPr="00187DE5" w:rsidRDefault="009B0112" w:rsidP="009B0112">
      <w:pPr>
        <w:pStyle w:val="Corpsdetexte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365166E6" w14:textId="77777777" w:rsidR="009B0112" w:rsidRPr="00187DE5" w:rsidRDefault="009B0112" w:rsidP="009B0112">
      <w:pPr>
        <w:pStyle w:val="Corpsdetexte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 w:rsidRPr="00187DE5">
        <w:rPr>
          <w:rFonts w:ascii="Calibri Light" w:hAnsi="Calibri Light" w:cs="Calibri Light"/>
          <w:sz w:val="22"/>
        </w:rPr>
        <w:t xml:space="preserve">Je joins les pièces à conviction sur un support et au format original, que je souhaite récupérer à l'issue de la procédure de conciliation (à cocher uniquement si d'application – les pièces à conviction sont remises de préférence au format numérique). </w:t>
      </w:r>
    </w:p>
    <w:sectPr w:rsidR="009B0112" w:rsidRPr="00187DE5">
      <w:pgSz w:w="11906" w:h="16838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F5E99" w14:textId="77777777" w:rsidR="0003016D" w:rsidRDefault="0003016D">
      <w:r>
        <w:separator/>
      </w:r>
    </w:p>
  </w:endnote>
  <w:endnote w:type="continuationSeparator" w:id="0">
    <w:p w14:paraId="734454EF" w14:textId="77777777" w:rsidR="0003016D" w:rsidRDefault="0003016D">
      <w:r>
        <w:continuationSeparator/>
      </w:r>
    </w:p>
  </w:endnote>
  <w:endnote w:type="continuationNotice" w:id="1">
    <w:p w14:paraId="58E11406" w14:textId="77777777" w:rsidR="0003016D" w:rsidRDefault="00030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10D7" w14:textId="77777777" w:rsidR="00CC4EB2" w:rsidRDefault="00CC4EB2">
    <w:pPr>
      <w:pStyle w:val="Pieddepage"/>
      <w:framePr w:wrap="around" w:vAnchor="text" w:hAnchor="margin" w:xAlign="center" w:y="1"/>
      <w:rPr>
        <w:rStyle w:val="Numrodepage"/>
        <w:lang w:val="fr-BE"/>
      </w:rPr>
    </w:pPr>
    <w:r>
      <w:rPr>
        <w:rStyle w:val="Numrodepage"/>
        <w:lang w:val="fr-BE"/>
      </w:rPr>
      <w:fldChar w:fldCharType="begin"/>
    </w:r>
    <w:r>
      <w:rPr>
        <w:rStyle w:val="Numrodepage"/>
        <w:lang w:val="fr-BE"/>
      </w:rPr>
      <w:instrText xml:space="preserve">PAGE  </w:instrText>
    </w:r>
    <w:r>
      <w:rPr>
        <w:rStyle w:val="Numrodepage"/>
        <w:lang w:val="fr-BE"/>
      </w:rPr>
      <w:fldChar w:fldCharType="end"/>
    </w:r>
  </w:p>
  <w:p w14:paraId="7C7C0A50" w14:textId="77777777" w:rsidR="009B0112" w:rsidRDefault="009B011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CB78" w14:textId="4EEC4698" w:rsidR="009B0112" w:rsidRPr="00F51034" w:rsidRDefault="009B0112" w:rsidP="009B0112">
    <w:pPr>
      <w:jc w:val="center"/>
      <w:rPr>
        <w:rFonts w:ascii="Calibri Light" w:hAnsi="Calibri Light" w:cs="Calibri Light"/>
        <w:lang w:val="fr-BE"/>
      </w:rPr>
    </w:pPr>
    <w:r>
      <w:rPr>
        <w:rFonts w:ascii="Calibri Light" w:hAnsi="Calibri Light" w:cs="Calibri Light"/>
        <w:lang w:val="fr-BE"/>
      </w:rPr>
      <w:t>Commission de conciliation Contrats d'achat de boisson – fondée en vertu du Code de conduite pour les bonnes relations entre les brasseurs, les commerces de boissons et le secteur de l'</w:t>
    </w:r>
    <w:proofErr w:type="spellStart"/>
    <w:r>
      <w:rPr>
        <w:rFonts w:ascii="Calibri Light" w:hAnsi="Calibri Light" w:cs="Calibri Light"/>
        <w:lang w:val="fr-BE"/>
      </w:rPr>
      <w:t>horeca</w:t>
    </w:r>
    <w:proofErr w:type="spellEnd"/>
    <w:r>
      <w:rPr>
        <w:rFonts w:ascii="Calibri Light" w:hAnsi="Calibri Light" w:cs="Calibri Light"/>
        <w:lang w:val="fr-BE"/>
      </w:rPr>
      <w:t xml:space="preserve"> du 21.12.2015</w:t>
    </w:r>
    <w:r w:rsidR="00CC4EB2">
      <w:rPr>
        <w:rFonts w:ascii="Calibri Light" w:hAnsi="Calibri Light" w:cs="Calibri Light"/>
        <w:lang w:val="fr-BE"/>
      </w:rPr>
      <w:br/>
    </w:r>
    <w:r w:rsidR="0003016D">
      <w:rPr>
        <w:rFonts w:ascii="Calibri Light" w:hAnsi="Calibri Light" w:cs="Calibri Light"/>
        <w:lang w:val="fr-BE"/>
      </w:rPr>
      <w:t>e</w:t>
    </w:r>
    <w:r w:rsidR="00CC4EB2">
      <w:rPr>
        <w:rFonts w:ascii="Calibri Light" w:hAnsi="Calibri Light" w:cs="Calibri Light"/>
        <w:lang w:val="fr-BE"/>
      </w:rPr>
      <w:t xml:space="preserve">-mail : </w:t>
    </w:r>
    <w:hyperlink r:id="rId1" w:history="1">
      <w:r w:rsidR="00CC4EB2" w:rsidRPr="00CC4EB2">
        <w:rPr>
          <w:rStyle w:val="Lienhypertexte"/>
          <w:rFonts w:asciiTheme="minorHAnsi" w:hAnsiTheme="minorHAnsi" w:cstheme="minorHAnsi"/>
        </w:rPr>
        <w:t>vc.cc@economie.fgov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AAA63" w14:textId="77777777" w:rsidR="0003016D" w:rsidRDefault="0003016D">
      <w:r>
        <w:separator/>
      </w:r>
    </w:p>
  </w:footnote>
  <w:footnote w:type="continuationSeparator" w:id="0">
    <w:p w14:paraId="666DD580" w14:textId="77777777" w:rsidR="0003016D" w:rsidRDefault="0003016D">
      <w:r>
        <w:continuationSeparator/>
      </w:r>
    </w:p>
  </w:footnote>
  <w:footnote w:type="continuationNotice" w:id="1">
    <w:p w14:paraId="1E758512" w14:textId="77777777" w:rsidR="0003016D" w:rsidRDefault="0003016D"/>
  </w:footnote>
  <w:footnote w:id="2">
    <w:p w14:paraId="6BE562EA" w14:textId="1CA11582" w:rsidR="009B0112" w:rsidRPr="007B214C" w:rsidRDefault="009B0112">
      <w:pPr>
        <w:pStyle w:val="Notedebasdepage"/>
        <w:rPr>
          <w:sz w:val="18"/>
          <w:szCs w:val="18"/>
          <w:lang w:val="fr-BE"/>
        </w:rPr>
      </w:pPr>
      <w:r w:rsidRPr="007B214C">
        <w:rPr>
          <w:rStyle w:val="Appelnotedebasdep"/>
          <w:sz w:val="18"/>
          <w:szCs w:val="18"/>
          <w:lang w:val="fr-BE"/>
        </w:rPr>
        <w:footnoteRef/>
      </w:r>
      <w:r>
        <w:rPr>
          <w:rFonts w:ascii="Calibri Light" w:hAnsi="Calibri Light" w:cs="Calibri Light"/>
          <w:sz w:val="18"/>
          <w:lang w:val="fr-BE"/>
        </w:rPr>
        <w:t xml:space="preserve"> Pour une personne physique : carte d'identité ou procuration/pour une personne morale : publication au Moniteur belge. </w:t>
      </w:r>
    </w:p>
  </w:footnote>
  <w:footnote w:id="3">
    <w:p w14:paraId="5A109149" w14:textId="77777777" w:rsidR="009B0112" w:rsidRPr="007B214C" w:rsidRDefault="009B0112">
      <w:pPr>
        <w:pStyle w:val="Notedebasdepage"/>
        <w:rPr>
          <w:lang w:val="fr-BE"/>
        </w:rPr>
      </w:pPr>
      <w:r w:rsidRPr="007B214C">
        <w:rPr>
          <w:rStyle w:val="Appelnotedebasdep"/>
          <w:sz w:val="18"/>
          <w:szCs w:val="18"/>
          <w:lang w:val="fr-BE"/>
        </w:rPr>
        <w:footnoteRef/>
      </w:r>
      <w:r>
        <w:rPr>
          <w:rFonts w:ascii="Calibri Light" w:hAnsi="Calibri Light" w:cs="Calibri Light"/>
          <w:sz w:val="18"/>
          <w:lang w:val="fr-BE"/>
        </w:rPr>
        <w:t xml:space="preserve"> Si pas d'application en raison de la représentation par un avocat en application de l'article 440 C. </w:t>
      </w:r>
      <w:proofErr w:type="spellStart"/>
      <w:r>
        <w:rPr>
          <w:rFonts w:ascii="Calibri Light" w:hAnsi="Calibri Light" w:cs="Calibri Light"/>
          <w:sz w:val="18"/>
          <w:lang w:val="fr-BE"/>
        </w:rPr>
        <w:t>jud</w:t>
      </w:r>
      <w:proofErr w:type="spellEnd"/>
      <w:r>
        <w:rPr>
          <w:rFonts w:ascii="Calibri Light" w:hAnsi="Calibri Light" w:cs="Calibri Light"/>
          <w:sz w:val="18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2751C" w14:textId="4C48D084" w:rsidR="009B0112" w:rsidRPr="00187DE5" w:rsidRDefault="002678A7" w:rsidP="009B0112">
    <w:pPr>
      <w:pStyle w:val="En-tte"/>
      <w:jc w:val="center"/>
      <w:rPr>
        <w:sz w:val="18"/>
        <w:szCs w:val="18"/>
        <w:lang w:val="en-GB"/>
      </w:rPr>
    </w:pPr>
    <w:bookmarkStart w:id="1" w:name="_Hlk487474400"/>
    <w:bookmarkStart w:id="2" w:name="_Hlk487474401"/>
    <w:bookmarkStart w:id="3" w:name="_Hlk487474402"/>
    <w:r w:rsidRPr="00187DE5">
      <w:rPr>
        <w:rFonts w:ascii="Calibri Light" w:hAnsi="Calibri Light" w:cs="Calibri Light"/>
        <w:b/>
        <w:sz w:val="18"/>
        <w:lang w:val="en-GB"/>
      </w:rPr>
      <w:t xml:space="preserve">BRASSEURS BELGES </w:t>
    </w:r>
    <w:r>
      <w:rPr>
        <w:rFonts w:ascii="Calibri Light" w:hAnsi="Calibri Light" w:cs="Calibri Light"/>
        <w:b/>
        <w:sz w:val="18"/>
        <w:lang w:val="en-GB"/>
      </w:rPr>
      <w:t xml:space="preserve">- </w:t>
    </w:r>
    <w:r w:rsidRPr="00187DE5">
      <w:rPr>
        <w:rFonts w:ascii="Calibri Light" w:hAnsi="Calibri Light" w:cs="Calibri Light"/>
        <w:b/>
        <w:sz w:val="18"/>
        <w:lang w:val="en-GB"/>
      </w:rPr>
      <w:t xml:space="preserve">FEBED </w:t>
    </w:r>
    <w:r>
      <w:rPr>
        <w:rFonts w:ascii="Calibri Light" w:hAnsi="Calibri Light" w:cs="Calibri Light"/>
        <w:b/>
        <w:sz w:val="18"/>
        <w:lang w:val="en-GB"/>
      </w:rPr>
      <w:t xml:space="preserve">- </w:t>
    </w:r>
    <w:r w:rsidRPr="00187DE5">
      <w:rPr>
        <w:rFonts w:ascii="Calibri Light" w:hAnsi="Calibri Light" w:cs="Calibri Light"/>
        <w:b/>
        <w:sz w:val="18"/>
        <w:lang w:val="en-GB"/>
      </w:rPr>
      <w:t xml:space="preserve">HORECA BRUXELLES </w:t>
    </w:r>
    <w:r>
      <w:rPr>
        <w:rFonts w:ascii="Calibri Light" w:hAnsi="Calibri Light" w:cs="Calibri Light"/>
        <w:b/>
        <w:sz w:val="18"/>
        <w:lang w:val="en-GB"/>
      </w:rPr>
      <w:t xml:space="preserve">- </w:t>
    </w:r>
    <w:r w:rsidR="009B0112" w:rsidRPr="00187DE5">
      <w:rPr>
        <w:rFonts w:ascii="Calibri Light" w:hAnsi="Calibri Light" w:cs="Calibri Light"/>
        <w:b/>
        <w:sz w:val="18"/>
        <w:lang w:val="en-GB"/>
      </w:rPr>
      <w:t>HORECA VLAANDEREN – HORECA WALLONIE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4A7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307A19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9459DB"/>
    <w:multiLevelType w:val="hybridMultilevel"/>
    <w:tmpl w:val="20D846EE"/>
    <w:lvl w:ilvl="0" w:tplc="C102F9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346C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AE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E8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2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4C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84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A7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4C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77C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E5"/>
    <w:rsid w:val="0003016D"/>
    <w:rsid w:val="00187DE5"/>
    <w:rsid w:val="002678A7"/>
    <w:rsid w:val="002919DE"/>
    <w:rsid w:val="00384621"/>
    <w:rsid w:val="003F718A"/>
    <w:rsid w:val="005027E4"/>
    <w:rsid w:val="00583EBC"/>
    <w:rsid w:val="00640409"/>
    <w:rsid w:val="009307E0"/>
    <w:rsid w:val="0095224E"/>
    <w:rsid w:val="009B0112"/>
    <w:rsid w:val="00CC4EB2"/>
    <w:rsid w:val="00DC32AF"/>
    <w:rsid w:val="00DD2D6E"/>
    <w:rsid w:val="00EE47AD"/>
    <w:rsid w:val="00F4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1BC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Titre2">
    <w:name w:val="heading 2"/>
    <w:aliases w:val="Hoofdtitel"/>
    <w:basedOn w:val="Normal"/>
    <w:next w:val="Normal"/>
    <w:qFormat/>
    <w:rsid w:val="0003016D"/>
    <w:pPr>
      <w:keepNext/>
      <w:jc w:val="both"/>
      <w:outlineLvl w:val="1"/>
    </w:pPr>
    <w:rPr>
      <w:b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316CA"/>
    <w:pPr>
      <w:pBdr>
        <w:bottom w:val="single" w:sz="8" w:space="1" w:color="auto"/>
      </w:pBdr>
      <w:jc w:val="center"/>
    </w:pPr>
    <w:rPr>
      <w:rFonts w:ascii="Calibri Light" w:hAnsi="Calibri Light"/>
      <w:b/>
      <w:caps/>
      <w:sz w:val="24"/>
    </w:rPr>
  </w:style>
  <w:style w:type="paragraph" w:styleId="Sous-titre">
    <w:name w:val="Subtitle"/>
    <w:basedOn w:val="Normal"/>
    <w:qFormat/>
    <w:pPr>
      <w:jc w:val="center"/>
    </w:pPr>
    <w:rPr>
      <w:sz w:val="24"/>
    </w:rPr>
  </w:style>
  <w:style w:type="paragraph" w:styleId="Corpsdetexte">
    <w:name w:val="Body Text"/>
    <w:basedOn w:val="Normal"/>
    <w:pPr>
      <w:jc w:val="both"/>
    </w:pPr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rsid w:val="0003016D"/>
    <w:pPr>
      <w:spacing w:before="120"/>
      <w:ind w:left="851" w:firstLine="567"/>
      <w:jc w:val="both"/>
    </w:pPr>
    <w:rPr>
      <w:rFonts w:ascii="Courier New" w:hAnsi="Courier New"/>
      <w:lang w:val="nl-NL"/>
    </w:rPr>
  </w:style>
  <w:style w:type="paragraph" w:styleId="Textedebulles">
    <w:name w:val="Balloon Text"/>
    <w:basedOn w:val="Normal"/>
    <w:semiHidden/>
    <w:rsid w:val="00A1292A"/>
    <w:rPr>
      <w:rFonts w:ascii="Tahoma" w:hAnsi="Tahoma" w:cs="Tahoma"/>
      <w:sz w:val="16"/>
      <w:szCs w:val="16"/>
    </w:rPr>
  </w:style>
  <w:style w:type="character" w:styleId="Lienhypertexte">
    <w:name w:val="Hyperlink"/>
    <w:rsid w:val="00A63228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DB4986"/>
    <w:rPr>
      <w:color w:val="2B579A"/>
      <w:shd w:val="clear" w:color="auto" w:fill="E6E6E6"/>
    </w:rPr>
  </w:style>
  <w:style w:type="character" w:styleId="Marquedecommentaire">
    <w:name w:val="annotation reference"/>
    <w:rsid w:val="0016746E"/>
    <w:rPr>
      <w:sz w:val="18"/>
      <w:szCs w:val="18"/>
    </w:rPr>
  </w:style>
  <w:style w:type="paragraph" w:styleId="Commentaire">
    <w:name w:val="annotation text"/>
    <w:basedOn w:val="Normal"/>
    <w:link w:val="CommentaireCar"/>
    <w:rsid w:val="0016746E"/>
    <w:rPr>
      <w:sz w:val="24"/>
      <w:szCs w:val="24"/>
    </w:rPr>
  </w:style>
  <w:style w:type="character" w:customStyle="1" w:styleId="CommentaireCar">
    <w:name w:val="Commentaire Car"/>
    <w:link w:val="Commentaire"/>
    <w:rsid w:val="0016746E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16746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16746E"/>
    <w:rPr>
      <w:b/>
      <w:bCs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rsid w:val="007B214C"/>
  </w:style>
  <w:style w:type="character" w:customStyle="1" w:styleId="NotedebasdepageCar">
    <w:name w:val="Note de bas de page Car"/>
    <w:link w:val="Notedebasdepage"/>
    <w:rsid w:val="007B214C"/>
    <w:rPr>
      <w:lang w:val="fr-FR" w:eastAsia="nl-NL"/>
    </w:rPr>
  </w:style>
  <w:style w:type="character" w:styleId="Appelnotedebasdep">
    <w:name w:val="footnote reference"/>
    <w:rsid w:val="007B214C"/>
    <w:rPr>
      <w:vertAlign w:val="superscript"/>
    </w:rPr>
  </w:style>
  <w:style w:type="character" w:customStyle="1" w:styleId="Vermelding1">
    <w:name w:val="Vermelding1"/>
    <w:uiPriority w:val="99"/>
    <w:semiHidden/>
    <w:unhideWhenUsed/>
    <w:rsid w:val="0003016D"/>
    <w:rPr>
      <w:color w:val="2B579A"/>
      <w:shd w:val="clear" w:color="auto" w:fill="E6E6E6"/>
    </w:rPr>
  </w:style>
  <w:style w:type="paragraph" w:styleId="Rvision">
    <w:name w:val="Revision"/>
    <w:hidden/>
    <w:uiPriority w:val="99"/>
    <w:semiHidden/>
    <w:rsid w:val="0003016D"/>
    <w:rPr>
      <w:lang w:val="fr-FR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Titre2">
    <w:name w:val="heading 2"/>
    <w:aliases w:val="Hoofdtitel"/>
    <w:basedOn w:val="Normal"/>
    <w:next w:val="Normal"/>
    <w:qFormat/>
    <w:rsid w:val="0003016D"/>
    <w:pPr>
      <w:keepNext/>
      <w:jc w:val="both"/>
      <w:outlineLvl w:val="1"/>
    </w:pPr>
    <w:rPr>
      <w:b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316CA"/>
    <w:pPr>
      <w:pBdr>
        <w:bottom w:val="single" w:sz="8" w:space="1" w:color="auto"/>
      </w:pBdr>
      <w:jc w:val="center"/>
    </w:pPr>
    <w:rPr>
      <w:rFonts w:ascii="Calibri Light" w:hAnsi="Calibri Light"/>
      <w:b/>
      <w:caps/>
      <w:sz w:val="24"/>
    </w:rPr>
  </w:style>
  <w:style w:type="paragraph" w:styleId="Sous-titre">
    <w:name w:val="Subtitle"/>
    <w:basedOn w:val="Normal"/>
    <w:qFormat/>
    <w:pPr>
      <w:jc w:val="center"/>
    </w:pPr>
    <w:rPr>
      <w:sz w:val="24"/>
    </w:rPr>
  </w:style>
  <w:style w:type="paragraph" w:styleId="Corpsdetexte">
    <w:name w:val="Body Text"/>
    <w:basedOn w:val="Normal"/>
    <w:pPr>
      <w:jc w:val="both"/>
    </w:pPr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rsid w:val="0003016D"/>
    <w:pPr>
      <w:spacing w:before="120"/>
      <w:ind w:left="851" w:firstLine="567"/>
      <w:jc w:val="both"/>
    </w:pPr>
    <w:rPr>
      <w:rFonts w:ascii="Courier New" w:hAnsi="Courier New"/>
      <w:lang w:val="nl-NL"/>
    </w:rPr>
  </w:style>
  <w:style w:type="paragraph" w:styleId="Textedebulles">
    <w:name w:val="Balloon Text"/>
    <w:basedOn w:val="Normal"/>
    <w:semiHidden/>
    <w:rsid w:val="00A1292A"/>
    <w:rPr>
      <w:rFonts w:ascii="Tahoma" w:hAnsi="Tahoma" w:cs="Tahoma"/>
      <w:sz w:val="16"/>
      <w:szCs w:val="16"/>
    </w:rPr>
  </w:style>
  <w:style w:type="character" w:styleId="Lienhypertexte">
    <w:name w:val="Hyperlink"/>
    <w:rsid w:val="00A63228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DB4986"/>
    <w:rPr>
      <w:color w:val="2B579A"/>
      <w:shd w:val="clear" w:color="auto" w:fill="E6E6E6"/>
    </w:rPr>
  </w:style>
  <w:style w:type="character" w:styleId="Marquedecommentaire">
    <w:name w:val="annotation reference"/>
    <w:rsid w:val="0016746E"/>
    <w:rPr>
      <w:sz w:val="18"/>
      <w:szCs w:val="18"/>
    </w:rPr>
  </w:style>
  <w:style w:type="paragraph" w:styleId="Commentaire">
    <w:name w:val="annotation text"/>
    <w:basedOn w:val="Normal"/>
    <w:link w:val="CommentaireCar"/>
    <w:rsid w:val="0016746E"/>
    <w:rPr>
      <w:sz w:val="24"/>
      <w:szCs w:val="24"/>
    </w:rPr>
  </w:style>
  <w:style w:type="character" w:customStyle="1" w:styleId="CommentaireCar">
    <w:name w:val="Commentaire Car"/>
    <w:link w:val="Commentaire"/>
    <w:rsid w:val="0016746E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16746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16746E"/>
    <w:rPr>
      <w:b/>
      <w:bCs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rsid w:val="007B214C"/>
  </w:style>
  <w:style w:type="character" w:customStyle="1" w:styleId="NotedebasdepageCar">
    <w:name w:val="Note de bas de page Car"/>
    <w:link w:val="Notedebasdepage"/>
    <w:rsid w:val="007B214C"/>
    <w:rPr>
      <w:lang w:val="fr-FR" w:eastAsia="nl-NL"/>
    </w:rPr>
  </w:style>
  <w:style w:type="character" w:styleId="Appelnotedebasdep">
    <w:name w:val="footnote reference"/>
    <w:rsid w:val="007B214C"/>
    <w:rPr>
      <w:vertAlign w:val="superscript"/>
    </w:rPr>
  </w:style>
  <w:style w:type="character" w:customStyle="1" w:styleId="Vermelding1">
    <w:name w:val="Vermelding1"/>
    <w:uiPriority w:val="99"/>
    <w:semiHidden/>
    <w:unhideWhenUsed/>
    <w:rsid w:val="0003016D"/>
    <w:rPr>
      <w:color w:val="2B579A"/>
      <w:shd w:val="clear" w:color="auto" w:fill="E6E6E6"/>
    </w:rPr>
  </w:style>
  <w:style w:type="paragraph" w:styleId="Rvision">
    <w:name w:val="Revision"/>
    <w:hidden/>
    <w:uiPriority w:val="99"/>
    <w:semiHidden/>
    <w:rsid w:val="0003016D"/>
    <w:rPr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c.cc@economie.fgov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c.cc@economie.fgov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868B-4D8D-4A87-A9A4-C74BFF9F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36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de conciliation Construction</vt:lpstr>
      <vt:lpstr>Commission de conciliation Construction</vt:lpstr>
      <vt:lpstr>Commission de conciliation Construction</vt:lpstr>
    </vt:vector>
  </TitlesOfParts>
  <Company>Ministère de la justice</Company>
  <LinksUpToDate>false</LinksUpToDate>
  <CharactersWithSpaces>2039</CharactersWithSpaces>
  <SharedDoc>false</SharedDoc>
  <HLinks>
    <vt:vector size="12" baseType="variant"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vc.cc@economie.fgov.be</vt:lpwstr>
      </vt:variant>
      <vt:variant>
        <vt:lpwstr/>
      </vt:variant>
      <vt:variant>
        <vt:i4>524328</vt:i4>
      </vt:variant>
      <vt:variant>
        <vt:i4>3</vt:i4>
      </vt:variant>
      <vt:variant>
        <vt:i4>0</vt:i4>
      </vt:variant>
      <vt:variant>
        <vt:i4>5</vt:i4>
      </vt:variant>
      <vt:variant>
        <vt:lpwstr>mailto:vc.cc@economie.f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 conciliation Construction</dc:title>
  <dc:creator>Ministère de la justice</dc:creator>
  <cp:lastModifiedBy>LEFEBVRE Katty</cp:lastModifiedBy>
  <cp:revision>2</cp:revision>
  <cp:lastPrinted>2015-07-09T06:19:00Z</cp:lastPrinted>
  <dcterms:created xsi:type="dcterms:W3CDTF">2018-02-14T08:34:00Z</dcterms:created>
  <dcterms:modified xsi:type="dcterms:W3CDTF">2018-02-14T08:34:00Z</dcterms:modified>
</cp:coreProperties>
</file>